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0A7E90">
        <w:rPr>
          <w:rFonts w:ascii="Times New Roman" w:eastAsia="Times New Roman" w:hAnsi="Times New Roman" w:cs="Times New Roman"/>
          <w:sz w:val="28"/>
          <w:szCs w:val="28"/>
          <w:lang w:eastAsia="ru-RU"/>
        </w:rPr>
        <w:t>22.06</w:t>
      </w:r>
      <w:r w:rsidR="00D41A42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65F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7E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D41A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07" w:rsidRDefault="002720C7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Ханты-Мансийск</w:t>
      </w:r>
      <w:r w:rsidR="000A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</w:t>
      </w:r>
      <w:r w:rsidR="000A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куратуры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7E90">
        <w:rPr>
          <w:rFonts w:ascii="Times New Roman" w:eastAsia="Times New Roman" w:hAnsi="Times New Roman" w:cs="Times New Roman"/>
          <w:sz w:val="28"/>
          <w:szCs w:val="28"/>
          <w:lang w:eastAsia="ru-RU"/>
        </w:rPr>
        <w:t>22.06</w:t>
      </w:r>
      <w:r w:rsidR="005D52CB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F24E16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-526В-г0 </w:t>
      </w:r>
      <w:r w:rsidR="00F24E16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азании содействия </w:t>
      </w:r>
      <w:r w:rsidR="00C079D2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</w:t>
      </w:r>
      <w:r w:rsidR="00600107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  <w:proofErr w:type="gramEnd"/>
    </w:p>
    <w:p w:rsidR="00F24E16" w:rsidRDefault="00F24E16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CB2" w:rsidRDefault="00727B5A" w:rsidP="001D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иказу контрольно-счетной палаты   Ханты-Мансийского района от 2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0C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CB2" w:rsidRPr="00270F53" w:rsidRDefault="00040CB2" w:rsidP="000A7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5E7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65F37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A7E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4063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 w:rsidRPr="00871E52">
        <w:rPr>
          <w:rFonts w:ascii="Times New Roman" w:hAnsi="Times New Roman"/>
          <w:sz w:val="28"/>
          <w:szCs w:val="28"/>
        </w:rPr>
        <w:t>Экспертно-аналитические мероприятия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2FD5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A047B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7E90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7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ц</w:t>
      </w:r>
      <w:r w:rsidR="000A7E90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ого расходования бюджетных средств</w:t>
      </w:r>
      <w:r w:rsidR="000A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енных                  на противодействие распространению </w:t>
      </w:r>
      <w:proofErr w:type="spellStart"/>
      <w:r w:rsidR="000A7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0A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а также на социальную поддержку граждан в условиях функционирования режима повышенной готовности»</w:t>
      </w:r>
      <w:r w:rsidR="00D9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уемый период - </w:t>
      </w:r>
      <w:r w:rsidRPr="00270F5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E8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стоянию на 01.06.2020 года)</w:t>
      </w:r>
      <w:r w:rsidRPr="0027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 исполнения – </w:t>
      </w:r>
      <w:r w:rsidRPr="00270F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7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ода, ответственные за исполнение</w:t>
      </w:r>
      <w:r w:rsidR="000C55C7" w:rsidRPr="0027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70F5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лжностные лица контрольно-счетной палаты</w:t>
      </w:r>
      <w:proofErr w:type="gramEnd"/>
    </w:p>
    <w:p w:rsidR="00E71DCB" w:rsidRDefault="00727B5A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="002720C7" w:rsidRPr="00270F53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2720C7" w:rsidRPr="0027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720C7" w:rsidRPr="0027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0C" w:rsidRPr="00270F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720C7" w:rsidRPr="00270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</w:t>
      </w:r>
      <w:r w:rsidR="00254678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E71DCB" w:rsidRDefault="00E71DCB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CB" w:rsidRDefault="00E71DCB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8E" w:rsidRDefault="00B232EC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FA156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57E31"/>
    <w:rsid w:val="00065BAA"/>
    <w:rsid w:val="00073395"/>
    <w:rsid w:val="00073F28"/>
    <w:rsid w:val="00080D03"/>
    <w:rsid w:val="00090E35"/>
    <w:rsid w:val="00093D9E"/>
    <w:rsid w:val="00094E8C"/>
    <w:rsid w:val="00095739"/>
    <w:rsid w:val="000A3879"/>
    <w:rsid w:val="000A7E90"/>
    <w:rsid w:val="000B6AAE"/>
    <w:rsid w:val="000B7C85"/>
    <w:rsid w:val="000C55C7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448B"/>
    <w:rsid w:val="001D7CE4"/>
    <w:rsid w:val="001F20C0"/>
    <w:rsid w:val="002029C9"/>
    <w:rsid w:val="00206B60"/>
    <w:rsid w:val="00217913"/>
    <w:rsid w:val="002320CA"/>
    <w:rsid w:val="0024576D"/>
    <w:rsid w:val="002504BD"/>
    <w:rsid w:val="002543D3"/>
    <w:rsid w:val="00254678"/>
    <w:rsid w:val="002601AE"/>
    <w:rsid w:val="002602EA"/>
    <w:rsid w:val="00263FFA"/>
    <w:rsid w:val="00265F37"/>
    <w:rsid w:val="00270EF4"/>
    <w:rsid w:val="00270F53"/>
    <w:rsid w:val="002720C7"/>
    <w:rsid w:val="00280374"/>
    <w:rsid w:val="00280A05"/>
    <w:rsid w:val="00286F62"/>
    <w:rsid w:val="00290FF3"/>
    <w:rsid w:val="00295AE0"/>
    <w:rsid w:val="002A62E7"/>
    <w:rsid w:val="002C0AFE"/>
    <w:rsid w:val="002C1629"/>
    <w:rsid w:val="002C20D0"/>
    <w:rsid w:val="002C6C0A"/>
    <w:rsid w:val="002D1F5D"/>
    <w:rsid w:val="002D4214"/>
    <w:rsid w:val="002D6E3A"/>
    <w:rsid w:val="002E5C3C"/>
    <w:rsid w:val="002F7299"/>
    <w:rsid w:val="00300503"/>
    <w:rsid w:val="00332866"/>
    <w:rsid w:val="00334A13"/>
    <w:rsid w:val="00361B4D"/>
    <w:rsid w:val="00363464"/>
    <w:rsid w:val="003732A0"/>
    <w:rsid w:val="00382491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53F4"/>
    <w:rsid w:val="00487C7F"/>
    <w:rsid w:val="00493E67"/>
    <w:rsid w:val="004A3380"/>
    <w:rsid w:val="004B174A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175A"/>
    <w:rsid w:val="005A53A7"/>
    <w:rsid w:val="005A7F4D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2A00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2768"/>
    <w:rsid w:val="00773FBB"/>
    <w:rsid w:val="00780392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5F24"/>
    <w:rsid w:val="0086106C"/>
    <w:rsid w:val="008639D7"/>
    <w:rsid w:val="00871E52"/>
    <w:rsid w:val="00896B35"/>
    <w:rsid w:val="008A2029"/>
    <w:rsid w:val="008A58BE"/>
    <w:rsid w:val="008B0EEA"/>
    <w:rsid w:val="008B1C35"/>
    <w:rsid w:val="008F5088"/>
    <w:rsid w:val="008F520E"/>
    <w:rsid w:val="0090625A"/>
    <w:rsid w:val="00907773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3A17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42BC8"/>
    <w:rsid w:val="00B661B4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AA3"/>
    <w:rsid w:val="00BC73F8"/>
    <w:rsid w:val="00BD69E0"/>
    <w:rsid w:val="00BF1895"/>
    <w:rsid w:val="00C024B2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0D08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93893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23A0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71DCB"/>
    <w:rsid w:val="00E725BE"/>
    <w:rsid w:val="00E72FD5"/>
    <w:rsid w:val="00E77446"/>
    <w:rsid w:val="00E81C4B"/>
    <w:rsid w:val="00E84158"/>
    <w:rsid w:val="00E8668A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3370"/>
    <w:rsid w:val="00FB5CC3"/>
    <w:rsid w:val="00FD799C"/>
    <w:rsid w:val="00FE1714"/>
    <w:rsid w:val="00FE3219"/>
    <w:rsid w:val="00FE398D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9FF8-EAA9-4C89-9BB7-0D74C8DD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332</cp:revision>
  <cp:lastPrinted>2019-09-25T11:34:00Z</cp:lastPrinted>
  <dcterms:created xsi:type="dcterms:W3CDTF">2012-05-25T05:51:00Z</dcterms:created>
  <dcterms:modified xsi:type="dcterms:W3CDTF">2020-06-23T04:35:00Z</dcterms:modified>
</cp:coreProperties>
</file>